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57E7" w14:textId="55F91822" w:rsidR="002B2E84" w:rsidRDefault="00647763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Rapport final </w:t>
      </w:r>
      <w:r w:rsidR="001870CD" w:rsidRPr="001870CD">
        <w:rPr>
          <w:b/>
          <w:sz w:val="24"/>
          <w:szCs w:val="24"/>
          <w:lang w:val="fr-CH"/>
        </w:rPr>
        <w:t>du projet d'innovation SPBC</w:t>
      </w:r>
      <w:r>
        <w:rPr>
          <w:rStyle w:val="Funotenzeichen"/>
          <w:b/>
          <w:sz w:val="24"/>
          <w:szCs w:val="24"/>
          <w:lang w:val="fr-CH"/>
        </w:rPr>
        <w:footnoteReference w:id="1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0"/>
        <w:gridCol w:w="6028"/>
      </w:tblGrid>
      <w:tr w:rsidR="002B2E84" w14:paraId="1A93B946" w14:textId="77777777">
        <w:tc>
          <w:tcPr>
            <w:tcW w:w="3085" w:type="dxa"/>
            <w:shd w:val="clear" w:color="auto" w:fill="D9D9D9" w:themeFill="background1" w:themeFillShade="D9"/>
          </w:tcPr>
          <w:p w14:paraId="7019FCE0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ID du projet / sigle</w:t>
            </w:r>
          </w:p>
        </w:tc>
        <w:tc>
          <w:tcPr>
            <w:tcW w:w="6095" w:type="dxa"/>
          </w:tcPr>
          <w:p w14:paraId="300713EA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14:paraId="3F161A55" w14:textId="77777777">
        <w:tc>
          <w:tcPr>
            <w:tcW w:w="3085" w:type="dxa"/>
            <w:shd w:val="clear" w:color="auto" w:fill="D9D9D9" w:themeFill="background1" w:themeFillShade="D9"/>
          </w:tcPr>
          <w:p w14:paraId="30376DED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Titre</w:t>
            </w:r>
          </w:p>
        </w:tc>
        <w:tc>
          <w:tcPr>
            <w:tcW w:w="6095" w:type="dxa"/>
          </w:tcPr>
          <w:p w14:paraId="5980D91D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14:paraId="1DE9A3C7" w14:textId="77777777">
        <w:tc>
          <w:tcPr>
            <w:tcW w:w="3085" w:type="dxa"/>
            <w:shd w:val="clear" w:color="auto" w:fill="D9D9D9" w:themeFill="background1" w:themeFillShade="D9"/>
          </w:tcPr>
          <w:p w14:paraId="4DFCFED4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Culture(s)</w:t>
            </w:r>
          </w:p>
        </w:tc>
        <w:tc>
          <w:tcPr>
            <w:tcW w:w="6095" w:type="dxa"/>
          </w:tcPr>
          <w:p w14:paraId="7DC8DD95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14:paraId="21A01197" w14:textId="77777777">
        <w:tc>
          <w:tcPr>
            <w:tcW w:w="3085" w:type="dxa"/>
            <w:shd w:val="clear" w:color="auto" w:fill="D9D9D9" w:themeFill="background1" w:themeFillShade="D9"/>
          </w:tcPr>
          <w:p w14:paraId="273CCC81" w14:textId="77777777" w:rsidR="002B2E84" w:rsidRDefault="00647763">
            <w:pPr>
              <w:suppressAutoHyphens/>
              <w:spacing w:before="120" w:after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emandeur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Nom / adresse</w:t>
            </w:r>
          </w:p>
        </w:tc>
        <w:tc>
          <w:tcPr>
            <w:tcW w:w="6095" w:type="dxa"/>
          </w:tcPr>
          <w:p w14:paraId="627E4814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:rsidRPr="001870CD" w14:paraId="020045BD" w14:textId="77777777">
        <w:tc>
          <w:tcPr>
            <w:tcW w:w="3085" w:type="dxa"/>
            <w:shd w:val="clear" w:color="auto" w:fill="D9D9D9" w:themeFill="background1" w:themeFillShade="D9"/>
          </w:tcPr>
          <w:p w14:paraId="14CF9E08" w14:textId="77777777" w:rsidR="002B2E84" w:rsidRDefault="00647763">
            <w:pPr>
              <w:suppressAutoHyphens/>
              <w:spacing w:before="120" w:after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irecteur de projet 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Nom / adresse</w:t>
            </w:r>
          </w:p>
        </w:tc>
        <w:tc>
          <w:tcPr>
            <w:tcW w:w="6095" w:type="dxa"/>
          </w:tcPr>
          <w:p w14:paraId="7BEE5A04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:rsidRPr="001870CD" w14:paraId="52354CDD" w14:textId="77777777">
        <w:tc>
          <w:tcPr>
            <w:tcW w:w="3085" w:type="dxa"/>
            <w:shd w:val="clear" w:color="auto" w:fill="D9D9D9" w:themeFill="background1" w:themeFillShade="D9"/>
          </w:tcPr>
          <w:p w14:paraId="5F8027EB" w14:textId="77777777" w:rsidR="002B2E84" w:rsidRDefault="00647763">
            <w:pPr>
              <w:spacing w:before="120"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Suivi scientifique OFAG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Nom(s) / secteur(e)</w:t>
            </w:r>
          </w:p>
        </w:tc>
        <w:tc>
          <w:tcPr>
            <w:tcW w:w="6095" w:type="dxa"/>
          </w:tcPr>
          <w:p w14:paraId="52884E6B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1870CD" w14:paraId="42B7CDB3" w14:textId="77777777">
        <w:tc>
          <w:tcPr>
            <w:tcW w:w="3085" w:type="dxa"/>
            <w:shd w:val="clear" w:color="auto" w:fill="D9D9D9" w:themeFill="background1" w:themeFillShade="D9"/>
          </w:tcPr>
          <w:p w14:paraId="61D2AD00" w14:textId="77777777" w:rsidR="002B2E84" w:rsidRDefault="00647763">
            <w:pPr>
              <w:spacing w:before="120"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urée du projet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Dates de début et de fin</w:t>
            </w:r>
          </w:p>
        </w:tc>
        <w:tc>
          <w:tcPr>
            <w:tcW w:w="6095" w:type="dxa"/>
          </w:tcPr>
          <w:p w14:paraId="6A43B65C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1870CD" w14:paraId="44755B91" w14:textId="77777777">
        <w:tc>
          <w:tcPr>
            <w:tcW w:w="3085" w:type="dxa"/>
            <w:shd w:val="clear" w:color="auto" w:fill="D9D9D9" w:themeFill="background1" w:themeFillShade="D9"/>
          </w:tcPr>
          <w:p w14:paraId="205B238C" w14:textId="77777777" w:rsidR="002B2E84" w:rsidRDefault="00647763">
            <w:pPr>
              <w:spacing w:before="120" w:after="120"/>
              <w:rPr>
                <w:sz w:val="18"/>
                <w:szCs w:val="18"/>
                <w:lang w:val="fr-CH"/>
              </w:rPr>
            </w:pPr>
            <w:r>
              <w:rPr>
                <w:b/>
                <w:lang w:val="fr-CH"/>
              </w:rPr>
              <w:t>Coût total</w:t>
            </w:r>
            <w:r>
              <w:rPr>
                <w:sz w:val="22"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t>en CHF, effectif</w:t>
            </w:r>
          </w:p>
        </w:tc>
        <w:tc>
          <w:tcPr>
            <w:tcW w:w="6095" w:type="dxa"/>
          </w:tcPr>
          <w:p w14:paraId="636F6B54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1870CD" w14:paraId="180EF16E" w14:textId="77777777">
        <w:tc>
          <w:tcPr>
            <w:tcW w:w="3085" w:type="dxa"/>
            <w:shd w:val="clear" w:color="auto" w:fill="D9D9D9" w:themeFill="background1" w:themeFillShade="D9"/>
          </w:tcPr>
          <w:p w14:paraId="6546B2A6" w14:textId="77777777" w:rsidR="002B2E84" w:rsidRDefault="00647763">
            <w:pPr>
              <w:spacing w:before="120"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Contribution de l'OFAG</w:t>
            </w:r>
            <w:r>
              <w:rPr>
                <w:b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t>en CHF / en % des coûts totaux</w:t>
            </w:r>
          </w:p>
        </w:tc>
        <w:tc>
          <w:tcPr>
            <w:tcW w:w="6095" w:type="dxa"/>
          </w:tcPr>
          <w:p w14:paraId="64407680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1870CD" w14:paraId="483F114F" w14:textId="77777777">
        <w:tc>
          <w:tcPr>
            <w:tcW w:w="3085" w:type="dxa"/>
            <w:shd w:val="clear" w:color="auto" w:fill="D9D9D9" w:themeFill="background1" w:themeFillShade="D9"/>
          </w:tcPr>
          <w:p w14:paraId="1050D624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Moyens supplémentaires</w:t>
            </w:r>
            <w:r>
              <w:rPr>
                <w:sz w:val="22"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t>en CHF / Institution(s)</w:t>
            </w:r>
          </w:p>
        </w:tc>
        <w:tc>
          <w:tcPr>
            <w:tcW w:w="6095" w:type="dxa"/>
          </w:tcPr>
          <w:p w14:paraId="0833DA01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</w:tbl>
    <w:p w14:paraId="3687DF56" w14:textId="77777777" w:rsidR="002B2E84" w:rsidRDefault="002B2E84">
      <w:pPr>
        <w:rPr>
          <w:lang w:val="fr-CH"/>
        </w:rPr>
      </w:pPr>
    </w:p>
    <w:p w14:paraId="158FC5B4" w14:textId="77777777" w:rsidR="002B2E84" w:rsidRDefault="00647763">
      <w:pPr>
        <w:pStyle w:val="berschrift2"/>
        <w:suppressAutoHyphens/>
        <w:rPr>
          <w:lang w:val="fr-CH"/>
        </w:rPr>
      </w:pPr>
      <w:r>
        <w:rPr>
          <w:lang w:val="fr-CH"/>
        </w:rPr>
        <w:t>Résumé de la réalisation du projet</w:t>
      </w:r>
    </w:p>
    <w:p w14:paraId="47A04D9A" w14:textId="77777777" w:rsidR="002B2E84" w:rsidRDefault="00647763">
      <w:pPr>
        <w:pStyle w:val="Textkrper"/>
        <w:suppressAutoHyphens/>
        <w:rPr>
          <w:sz w:val="16"/>
          <w:lang w:val="fr-CH"/>
        </w:rPr>
      </w:pPr>
      <w:r>
        <w:rPr>
          <w:sz w:val="16"/>
          <w:lang w:val="fr-CH"/>
        </w:rPr>
        <w:t>Explications principales sur le sujet, le contexte, les questions de recherche, les méthodes et les résultats/discussion (max. 3’000 caractères, espaces compris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14:paraId="54B6E338" w14:textId="77777777">
        <w:tc>
          <w:tcPr>
            <w:tcW w:w="9098" w:type="dxa"/>
          </w:tcPr>
          <w:p w14:paraId="6BCDE429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3000 signes max. (espaces compris)"/>
                    <w:maxLength w:val="3000"/>
                  </w:textInput>
                </w:ffData>
              </w:fldChar>
            </w:r>
            <w:r>
              <w:rPr>
                <w:noProof/>
                <w:lang w:val="fr-CH"/>
              </w:rPr>
              <w:instrText xml:space="preserve"> FORMTEXT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00 signes max. (espaces compris)</w:t>
            </w:r>
            <w:r>
              <w:rPr>
                <w:noProof/>
                <w:lang w:val="fr-CH"/>
              </w:rPr>
              <w:fldChar w:fldCharType="end"/>
            </w:r>
          </w:p>
        </w:tc>
      </w:tr>
    </w:tbl>
    <w:p w14:paraId="0737AB99" w14:textId="77777777" w:rsidR="002B2E84" w:rsidRDefault="002B2E84">
      <w:pPr>
        <w:rPr>
          <w:lang w:val="fr-CH"/>
        </w:rPr>
      </w:pPr>
    </w:p>
    <w:p w14:paraId="7DBEAE4C" w14:textId="77777777" w:rsidR="002B2E84" w:rsidRDefault="00647763">
      <w:pPr>
        <w:rPr>
          <w:lang w:val="fr-CH"/>
        </w:rPr>
      </w:pPr>
      <w:r>
        <w:rPr>
          <w:lang w:val="fr-CH"/>
        </w:rPr>
        <w:t>L’auteur certifie que les déclarations enregistrées dans le présent formulaire sont exactes et que le principe d’intégrité scientifique a été respecté dans le projet dont il est ici question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.</w:t>
      </w:r>
    </w:p>
    <w:p w14:paraId="17318FC6" w14:textId="77777777" w:rsidR="002B2E84" w:rsidRDefault="002B2E84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060"/>
      </w:tblGrid>
      <w:tr w:rsidR="002B2E84" w14:paraId="45142B62" w14:textId="77777777">
        <w:tc>
          <w:tcPr>
            <w:tcW w:w="3085" w:type="dxa"/>
          </w:tcPr>
          <w:p w14:paraId="636563A3" w14:textId="77777777" w:rsidR="002B2E84" w:rsidRDefault="00647763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 xml:space="preserve">Lieu et </w:t>
            </w:r>
            <w:proofErr w:type="gramStart"/>
            <w:r>
              <w:rPr>
                <w:lang w:val="fr-CH"/>
              </w:rPr>
              <w:t>date:</w:t>
            </w:r>
            <w:proofErr w:type="gramEnd"/>
          </w:p>
        </w:tc>
        <w:tc>
          <w:tcPr>
            <w:tcW w:w="6095" w:type="dxa"/>
          </w:tcPr>
          <w:p w14:paraId="43AC53B5" w14:textId="77777777" w:rsidR="002B2E84" w:rsidRDefault="00647763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Signature(s)</w:t>
            </w:r>
          </w:p>
        </w:tc>
      </w:tr>
      <w:tr w:rsidR="002B2E84" w14:paraId="413DBBC4" w14:textId="77777777">
        <w:tc>
          <w:tcPr>
            <w:tcW w:w="3085" w:type="dxa"/>
            <w:tcBorders>
              <w:bottom w:val="single" w:sz="4" w:space="0" w:color="auto"/>
            </w:tcBorders>
          </w:tcPr>
          <w:p w14:paraId="31D12645" w14:textId="77777777" w:rsidR="002B2E84" w:rsidRDefault="002B2E84">
            <w:pPr>
              <w:spacing w:before="120" w:after="120"/>
              <w:rPr>
                <w:lang w:val="fr-CH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FB5EC79" w14:textId="77777777" w:rsidR="002B2E84" w:rsidRDefault="002B2E84">
            <w:pPr>
              <w:spacing w:before="120" w:after="120"/>
              <w:rPr>
                <w:lang w:val="fr-CH"/>
              </w:rPr>
            </w:pPr>
          </w:p>
        </w:tc>
      </w:tr>
    </w:tbl>
    <w:p w14:paraId="785937ED" w14:textId="77777777" w:rsidR="002B2E84" w:rsidRDefault="00647763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11C36441" w14:textId="77777777" w:rsidR="002B2E84" w:rsidRDefault="00647763">
      <w:pPr>
        <w:pStyle w:val="berschrift2"/>
        <w:suppressAutoHyphens/>
        <w:rPr>
          <w:lang w:val="fr-CH"/>
        </w:rPr>
      </w:pPr>
      <w:r>
        <w:rPr>
          <w:lang w:val="fr-CH"/>
        </w:rPr>
        <w:lastRenderedPageBreak/>
        <w:t>Situation initiale</w:t>
      </w:r>
    </w:p>
    <w:p w14:paraId="0FE9CD7C" w14:textId="77777777" w:rsidR="002B2E84" w:rsidRDefault="00647763">
      <w:pPr>
        <w:pStyle w:val="Textkrper"/>
        <w:rPr>
          <w:sz w:val="16"/>
          <w:lang w:val="fr-CH"/>
        </w:rPr>
      </w:pPr>
      <w:r>
        <w:rPr>
          <w:sz w:val="16"/>
          <w:lang w:val="fr-CH"/>
        </w:rPr>
        <w:t>Sujet, contexte politique, contexte scientifique (état actuel des connaissances, recherches en cours en Suisse et à l'étranger, état de ses propres recherches [3 000 signes au maximum]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14:paraId="28D99AB0" w14:textId="7777777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68C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noProof/>
                <w:sz w:val="16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3000 signes max. (espaces compris)"/>
                    <w:maxLength w:val="3000"/>
                  </w:textInput>
                </w:ffData>
              </w:fldChar>
            </w:r>
            <w:r>
              <w:rPr>
                <w:noProof/>
                <w:sz w:val="16"/>
                <w:lang w:val="fr-CH"/>
              </w:rPr>
              <w:instrText xml:space="preserve"> FORMTEXT </w:instrText>
            </w:r>
            <w:r>
              <w:rPr>
                <w:noProof/>
                <w:sz w:val="16"/>
                <w:lang w:val="fr-CH"/>
              </w:rPr>
            </w:r>
            <w:r>
              <w:rPr>
                <w:noProof/>
                <w:sz w:val="16"/>
                <w:lang w:val="fr-CH"/>
              </w:rPr>
              <w:fldChar w:fldCharType="separate"/>
            </w:r>
            <w:r>
              <w:rPr>
                <w:noProof/>
                <w:sz w:val="16"/>
                <w:lang w:val="fr-CH"/>
              </w:rPr>
              <w:t>3000 signes max. (espaces compris)</w:t>
            </w:r>
            <w:r>
              <w:rPr>
                <w:noProof/>
                <w:sz w:val="16"/>
                <w:lang w:val="fr-CH"/>
              </w:rPr>
              <w:fldChar w:fldCharType="end"/>
            </w:r>
          </w:p>
        </w:tc>
      </w:tr>
    </w:tbl>
    <w:p w14:paraId="3F1023C2" w14:textId="634F242F" w:rsidR="002B2E84" w:rsidRDefault="002B2E84">
      <w:pPr>
        <w:pStyle w:val="Textkrper"/>
        <w:rPr>
          <w:sz w:val="16"/>
          <w:lang w:val="fr-CH"/>
        </w:rPr>
      </w:pPr>
    </w:p>
    <w:p w14:paraId="2ECDAF0D" w14:textId="77777777" w:rsidR="00950F51" w:rsidRDefault="00950F51" w:rsidP="00950F51">
      <w:pPr>
        <w:pStyle w:val="berschrift2"/>
        <w:rPr>
          <w:lang w:val="fr-CH"/>
        </w:rPr>
      </w:pPr>
      <w:r>
        <w:rPr>
          <w:lang w:val="fr-CH"/>
        </w:rPr>
        <w:t>Questions de reche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50F51" w14:paraId="4B53D64E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23C157D9" w14:textId="77777777" w:rsidR="00950F51" w:rsidRDefault="00950F51" w:rsidP="00590E56">
            <w:pPr>
              <w:rPr>
                <w:b/>
                <w:lang w:val="fr-CH" w:eastAsia="de-CH"/>
              </w:rPr>
            </w:pPr>
          </w:p>
        </w:tc>
      </w:tr>
    </w:tbl>
    <w:p w14:paraId="6E2C1DA0" w14:textId="2039C3F8" w:rsidR="00950F51" w:rsidRDefault="00950F51">
      <w:pPr>
        <w:pStyle w:val="Textkrper"/>
        <w:rPr>
          <w:sz w:val="16"/>
          <w:lang w:val="fr-CH"/>
        </w:rPr>
      </w:pPr>
    </w:p>
    <w:p w14:paraId="7B33D7AB" w14:textId="77777777" w:rsidR="00950F51" w:rsidRDefault="00950F51" w:rsidP="00950F51">
      <w:pPr>
        <w:pStyle w:val="berschrift2"/>
        <w:suppressAutoHyphens/>
        <w:rPr>
          <w:b w:val="0"/>
          <w:lang w:val="fr-CH"/>
        </w:rPr>
      </w:pPr>
      <w:r>
        <w:rPr>
          <w:lang w:val="fr-CH"/>
        </w:rPr>
        <w:t>Méthodes</w:t>
      </w:r>
    </w:p>
    <w:p w14:paraId="0EE5A9F2" w14:textId="397BB210" w:rsidR="00950F51" w:rsidRDefault="00950F51" w:rsidP="00950F51">
      <w:pPr>
        <w:pStyle w:val="Textkrper"/>
        <w:rPr>
          <w:sz w:val="16"/>
          <w:lang w:val="fr-CH"/>
        </w:rPr>
      </w:pPr>
      <w:r>
        <w:rPr>
          <w:sz w:val="16"/>
          <w:lang w:val="fr-CH"/>
        </w:rPr>
        <w:t>Méthodes quantitatives et qualitatives de collecte de données</w:t>
      </w:r>
      <w:r>
        <w:rPr>
          <w:sz w:val="16"/>
          <w:lang w:val="fr-CH"/>
        </w:rPr>
        <w:br/>
        <w:t>Quelles sont les limites de la méthode et que faudrait-il adapter pour un projet futur</w:t>
      </w:r>
      <w:r w:rsidR="00091A0E">
        <w:rPr>
          <w:sz w:val="16"/>
          <w:lang w:val="fr-CH"/>
        </w:rPr>
        <w:t> ?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950F51" w:rsidRPr="001870CD" w14:paraId="15A0D148" w14:textId="77777777" w:rsidTr="00F522E0">
        <w:trPr>
          <w:trHeight w:val="420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EE8" w14:textId="77777777" w:rsidR="00950F51" w:rsidRDefault="00950F51" w:rsidP="00590E56">
            <w:pPr>
              <w:tabs>
                <w:tab w:val="left" w:pos="2255"/>
              </w:tabs>
              <w:spacing w:before="120" w:after="120"/>
              <w:rPr>
                <w:sz w:val="22"/>
                <w:lang w:val="fr-CH"/>
              </w:rPr>
            </w:pPr>
          </w:p>
        </w:tc>
      </w:tr>
    </w:tbl>
    <w:p w14:paraId="631FCA12" w14:textId="2AA4B4C7" w:rsidR="00950F51" w:rsidRDefault="00950F51">
      <w:pPr>
        <w:pStyle w:val="Textkrper"/>
        <w:rPr>
          <w:sz w:val="16"/>
          <w:lang w:val="fr-CH"/>
        </w:rPr>
      </w:pPr>
    </w:p>
    <w:p w14:paraId="76607B3C" w14:textId="77777777" w:rsidR="00950F51" w:rsidRDefault="00950F51" w:rsidP="00950F51">
      <w:pPr>
        <w:pStyle w:val="berschrift2"/>
        <w:rPr>
          <w:lang w:val="fr-CH"/>
        </w:rPr>
      </w:pPr>
      <w:r>
        <w:rPr>
          <w:lang w:val="fr-CH"/>
        </w:rPr>
        <w:t>Résultats</w:t>
      </w:r>
    </w:p>
    <w:p w14:paraId="6E64AB80" w14:textId="18A5B59A" w:rsidR="00950F51" w:rsidRDefault="00950F51" w:rsidP="00950F51">
      <w:pPr>
        <w:pStyle w:val="Textkrper"/>
        <w:rPr>
          <w:sz w:val="16"/>
          <w:lang w:val="fr-CH"/>
        </w:rPr>
      </w:pPr>
      <w:r>
        <w:rPr>
          <w:sz w:val="16"/>
          <w:lang w:val="fr-CH"/>
        </w:rPr>
        <w:t>Réponses aux questions de recherche. Les résultats sont-ils concluants ?</w:t>
      </w:r>
      <w:r>
        <w:rPr>
          <w:lang w:val="fr-CH"/>
        </w:rPr>
        <w:t xml:space="preserve"> </w:t>
      </w:r>
      <w:r>
        <w:rPr>
          <w:sz w:val="16"/>
          <w:lang w:val="fr-CH"/>
        </w:rPr>
        <w:t>La structure et la planification de l'essai ainsi que les conférences, présentations et publications sont à joindre en annexe.</w:t>
      </w:r>
    </w:p>
    <w:tbl>
      <w:tblPr>
        <w:tblStyle w:val="Tabellen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89"/>
        <w:gridCol w:w="2329"/>
      </w:tblGrid>
      <w:tr w:rsidR="00950F51" w14:paraId="52A0046E" w14:textId="77777777" w:rsidTr="00950F51">
        <w:tc>
          <w:tcPr>
            <w:tcW w:w="3723" w:type="pct"/>
            <w:tcBorders>
              <w:bottom w:val="nil"/>
            </w:tcBorders>
            <w:shd w:val="clear" w:color="auto" w:fill="F2F2F2" w:themeFill="background1" w:themeFillShade="F2"/>
          </w:tcPr>
          <w:p w14:paraId="0BAE16A0" w14:textId="77777777" w:rsidR="00950F51" w:rsidRDefault="00950F5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Résultats</w:t>
            </w:r>
          </w:p>
          <w:p w14:paraId="27142D56" w14:textId="0C95FD89" w:rsidR="00950F51" w:rsidRDefault="00950F51" w:rsidP="00950F51">
            <w:pPr>
              <w:pStyle w:val="Textkrper"/>
              <w:rPr>
                <w:rFonts w:ascii="Arial" w:hAnsi="Arial" w:cs="Arial"/>
                <w:lang w:val="fr-CH"/>
              </w:rPr>
            </w:pPr>
            <w:r w:rsidRPr="00950F51">
              <w:rPr>
                <w:sz w:val="16"/>
                <w:lang w:val="fr-CH"/>
              </w:rPr>
              <w:t>Rassemblez les</w:t>
            </w:r>
            <w:r w:rsidR="00091A0E">
              <w:rPr>
                <w:sz w:val="16"/>
                <w:lang w:val="fr-CH"/>
              </w:rPr>
              <w:t xml:space="preserve"> principaux résultats par thème</w:t>
            </w:r>
          </w:p>
        </w:tc>
        <w:tc>
          <w:tcPr>
            <w:tcW w:w="1277" w:type="pct"/>
            <w:tcBorders>
              <w:bottom w:val="nil"/>
            </w:tcBorders>
            <w:shd w:val="clear" w:color="auto" w:fill="F2F2F2" w:themeFill="background1" w:themeFillShade="F2"/>
          </w:tcPr>
          <w:p w14:paraId="689FA24E" w14:textId="77777777" w:rsidR="00950F51" w:rsidRDefault="00950F5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</w:t>
            </w:r>
          </w:p>
          <w:p w14:paraId="4F227269" w14:textId="0FB365CD" w:rsidR="00950F51" w:rsidRDefault="00950F51" w:rsidP="00590E56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sym w:font="Wingdings" w:char="F0FC"/>
            </w:r>
            <w:r>
              <w:rPr>
                <w:sz w:val="16"/>
                <w:szCs w:val="16"/>
                <w:lang w:val="fr-CH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CH"/>
              </w:rPr>
              <w:t>terminé</w:t>
            </w:r>
            <w:proofErr w:type="gramEnd"/>
          </w:p>
          <w:p w14:paraId="778C0B72" w14:textId="60E22AE9" w:rsidR="00950F51" w:rsidRDefault="00950F51" w:rsidP="00950F51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○</w:t>
            </w:r>
            <w:r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fr-CH"/>
              </w:rPr>
              <w:t xml:space="preserve"> non terminé</w:t>
            </w:r>
          </w:p>
        </w:tc>
      </w:tr>
      <w:tr w:rsidR="00950F51" w14:paraId="1BA74E31" w14:textId="77777777" w:rsidTr="00950F51">
        <w:tc>
          <w:tcPr>
            <w:tcW w:w="3723" w:type="pct"/>
          </w:tcPr>
          <w:p w14:paraId="5FD6DF14" w14:textId="760EF72E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277" w:type="pct"/>
          </w:tcPr>
          <w:p w14:paraId="0F85D0C8" w14:textId="77777777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950F51" w14:paraId="7FBE941F" w14:textId="77777777" w:rsidTr="00950F51">
        <w:tc>
          <w:tcPr>
            <w:tcW w:w="3723" w:type="pct"/>
          </w:tcPr>
          <w:p w14:paraId="7C6F76DA" w14:textId="22AF442C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277" w:type="pct"/>
          </w:tcPr>
          <w:p w14:paraId="4A497948" w14:textId="77777777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950F51" w14:paraId="614D8AC9" w14:textId="77777777" w:rsidTr="00950F51">
        <w:trPr>
          <w:trHeight w:val="64"/>
        </w:trPr>
        <w:tc>
          <w:tcPr>
            <w:tcW w:w="3723" w:type="pct"/>
          </w:tcPr>
          <w:p w14:paraId="4D4568B7" w14:textId="4572D590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277" w:type="pct"/>
          </w:tcPr>
          <w:p w14:paraId="743CF345" w14:textId="77777777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333BA44C" w14:textId="5824D7E9" w:rsidR="002B2E84" w:rsidRDefault="002B2E84">
      <w:pPr>
        <w:pStyle w:val="Textkrper"/>
        <w:rPr>
          <w:sz w:val="16"/>
          <w:lang w:val="fr-CH"/>
        </w:rPr>
      </w:pPr>
    </w:p>
    <w:p w14:paraId="7890F129" w14:textId="272325B9" w:rsidR="002B245F" w:rsidRDefault="002B245F" w:rsidP="002B245F">
      <w:pPr>
        <w:pStyle w:val="berschrift2"/>
        <w:rPr>
          <w:rStyle w:val="TextkrperZchn"/>
          <w:b w:val="0"/>
          <w:sz w:val="16"/>
          <w:lang w:val="fr-CH"/>
        </w:rPr>
      </w:pPr>
      <w:r>
        <w:rPr>
          <w:lang w:val="fr-CH"/>
        </w:rPr>
        <w:t>Discussion</w:t>
      </w:r>
      <w:r>
        <w:rPr>
          <w:lang w:val="fr-CH"/>
        </w:rPr>
        <w:br/>
      </w:r>
      <w:r>
        <w:rPr>
          <w:rStyle w:val="TextkrperZchn"/>
          <w:b w:val="0"/>
          <w:sz w:val="16"/>
          <w:lang w:val="fr-CH"/>
        </w:rPr>
        <w:t>Y compris les avantages potentiels pour un système alimentaire dura</w:t>
      </w:r>
      <w:r w:rsidR="00091A0E">
        <w:rPr>
          <w:rStyle w:val="TextkrperZchn"/>
          <w:b w:val="0"/>
          <w:sz w:val="16"/>
          <w:lang w:val="fr-CH"/>
        </w:rPr>
        <w:t>ble et/ou la politique agrico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1870CD" w14:paraId="43C74029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6B80B5B1" w14:textId="77777777" w:rsidR="002B245F" w:rsidRDefault="002B245F" w:rsidP="00590E56">
            <w:pPr>
              <w:pStyle w:val="Textkrper"/>
              <w:rPr>
                <w:lang w:val="fr-CH" w:eastAsia="de-CH"/>
              </w:rPr>
            </w:pPr>
          </w:p>
        </w:tc>
      </w:tr>
    </w:tbl>
    <w:p w14:paraId="187BE2EF" w14:textId="6F76B275" w:rsidR="002B245F" w:rsidRDefault="002B245F">
      <w:pPr>
        <w:pStyle w:val="Textkrper"/>
        <w:rPr>
          <w:sz w:val="16"/>
          <w:lang w:val="fr-CH"/>
        </w:rPr>
      </w:pPr>
    </w:p>
    <w:p w14:paraId="250B163D" w14:textId="78004D7E" w:rsidR="002B245F" w:rsidRDefault="002B245F" w:rsidP="002B245F">
      <w:pPr>
        <w:rPr>
          <w:b/>
          <w:lang w:val="fr-CH" w:eastAsia="de-CH"/>
        </w:rPr>
      </w:pPr>
      <w:r>
        <w:rPr>
          <w:b/>
          <w:lang w:val="fr-CH" w:eastAsia="de-CH"/>
        </w:rPr>
        <w:t>Exploitation des résultats</w:t>
      </w:r>
      <w:r>
        <w:rPr>
          <w:b/>
          <w:lang w:val="fr-CH" w:eastAsia="de-CH"/>
        </w:rPr>
        <w:br/>
      </w:r>
      <w:r>
        <w:rPr>
          <w:rStyle w:val="TextkrperZchn"/>
          <w:sz w:val="16"/>
          <w:lang w:val="fr-CH"/>
        </w:rPr>
        <w:t>par exemple, implication des bénéficiaires directs potentiels et d'autres parties prenantes (éducation, conseil, autres multiplicateu</w:t>
      </w:r>
      <w:r w:rsidR="00091A0E">
        <w:rPr>
          <w:rStyle w:val="TextkrperZchn"/>
          <w:sz w:val="16"/>
          <w:lang w:val="fr-CH"/>
        </w:rPr>
        <w:t>rs), spécifique au groupe cib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1870CD" w14:paraId="6043D0A0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3560DE7A" w14:textId="77777777" w:rsidR="002B245F" w:rsidRDefault="002B245F" w:rsidP="00590E56">
            <w:pPr>
              <w:rPr>
                <w:sz w:val="16"/>
                <w:lang w:val="fr-CH"/>
              </w:rPr>
            </w:pPr>
          </w:p>
        </w:tc>
      </w:tr>
    </w:tbl>
    <w:p w14:paraId="37A92811" w14:textId="466E4A6F" w:rsidR="002B245F" w:rsidRDefault="002B245F">
      <w:pPr>
        <w:pStyle w:val="Textkrper"/>
        <w:rPr>
          <w:sz w:val="16"/>
          <w:lang w:val="fr-CH"/>
        </w:rPr>
      </w:pPr>
    </w:p>
    <w:p w14:paraId="102A6B47" w14:textId="02790120" w:rsidR="002B245F" w:rsidRDefault="002B245F" w:rsidP="002B245F">
      <w:pPr>
        <w:pStyle w:val="berschrift2"/>
        <w:rPr>
          <w:rStyle w:val="TextkrperZchn"/>
          <w:rFonts w:eastAsiaTheme="minorHAnsi" w:cstheme="minorBidi"/>
          <w:b w:val="0"/>
          <w:sz w:val="16"/>
          <w:lang w:val="fr-CH" w:eastAsia="en-US"/>
        </w:rPr>
      </w:pPr>
      <w:r w:rsidRPr="002B245F">
        <w:rPr>
          <w:lang w:val="fr-CH"/>
        </w:rPr>
        <w:t xml:space="preserve">Pièces jointes </w:t>
      </w:r>
      <w:r>
        <w:rPr>
          <w:lang w:val="fr-CH"/>
        </w:rPr>
        <w:br/>
      </w:r>
      <w:r w:rsidRPr="002B245F">
        <w:rPr>
          <w:rStyle w:val="TextkrperZchn"/>
          <w:rFonts w:eastAsiaTheme="minorHAnsi" w:cstheme="minorBidi"/>
          <w:b w:val="0"/>
          <w:sz w:val="16"/>
          <w:lang w:val="fr-CH" w:eastAsia="en-US"/>
        </w:rPr>
        <w:t>Documentation non formelle des résultats. Les coûts sont indiqués à l'annexe 1.</w:t>
      </w:r>
    </w:p>
    <w:p w14:paraId="772CC9E4" w14:textId="77777777" w:rsidR="002B245F" w:rsidRDefault="002B245F">
      <w:pPr>
        <w:rPr>
          <w:rStyle w:val="TextkrperZchn"/>
          <w:sz w:val="16"/>
          <w:lang w:val="fr-CH"/>
        </w:rPr>
      </w:pPr>
      <w:r>
        <w:rPr>
          <w:rStyle w:val="TextkrperZchn"/>
          <w:b/>
          <w:sz w:val="16"/>
          <w:lang w:val="fr-CH"/>
        </w:rPr>
        <w:br w:type="page"/>
      </w:r>
    </w:p>
    <w:p w14:paraId="4383E5E5" w14:textId="714FB866" w:rsidR="003612D1" w:rsidRPr="00C27CE6" w:rsidRDefault="003612D1" w:rsidP="003612D1">
      <w:pPr>
        <w:pStyle w:val="berschrift2"/>
        <w:suppressAutoHyphens/>
        <w:rPr>
          <w:lang w:val="fr-FR"/>
        </w:rPr>
      </w:pPr>
      <w:r w:rsidRPr="00C27CE6">
        <w:rPr>
          <w:lang w:val="fr-FR"/>
        </w:rPr>
        <w:lastRenderedPageBreak/>
        <w:t>Progrès réalisés dans le projet, décrits sur la b</w:t>
      </w:r>
      <w:r w:rsidR="00091A0E">
        <w:rPr>
          <w:lang w:val="fr-FR"/>
        </w:rPr>
        <w:t>ase de l’annexe 1 de la demande</w:t>
      </w:r>
    </w:p>
    <w:p w14:paraId="36175FA1" w14:textId="77777777" w:rsidR="003612D1" w:rsidRPr="00C27CE6" w:rsidRDefault="003612D1" w:rsidP="003612D1">
      <w:pPr>
        <w:pStyle w:val="Textkrper"/>
        <w:rPr>
          <w:sz w:val="16"/>
          <w:lang w:val="fr-CH"/>
        </w:rPr>
      </w:pPr>
      <w:r w:rsidRPr="00C27CE6">
        <w:rPr>
          <w:sz w:val="16"/>
          <w:lang w:val="fr-CH"/>
        </w:rPr>
        <w:t>Si le projet contient davantage d’objectifs ou de mesures, veuillez copier des lignes supplémentaires.</w:t>
      </w:r>
    </w:p>
    <w:tbl>
      <w:tblPr>
        <w:tblStyle w:val="Tabellenraster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26"/>
      </w:tblGrid>
      <w:tr w:rsidR="003612D1" w:rsidRPr="00C27CE6" w14:paraId="32960AF1" w14:textId="77777777" w:rsidTr="00590E56">
        <w:tc>
          <w:tcPr>
            <w:tcW w:w="5382" w:type="dxa"/>
            <w:shd w:val="clear" w:color="auto" w:fill="F2F2F2" w:themeFill="background1" w:themeFillShade="F2"/>
          </w:tcPr>
          <w:p w14:paraId="39BC6A5F" w14:textId="492EF5BC" w:rsidR="003612D1" w:rsidRPr="00C27CE6" w:rsidRDefault="00091A0E" w:rsidP="003612D1">
            <w:pPr>
              <w:pStyle w:val="Listenabsatz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Objectif n</w:t>
            </w:r>
            <w:r w:rsidR="00213E8B">
              <w:rPr>
                <w:rFonts w:ascii="Arial" w:hAnsi="Arial" w:cs="Arial"/>
                <w:b/>
                <w:lang w:val="fr-CH"/>
              </w:rPr>
              <w:t>°</w:t>
            </w:r>
            <w:r w:rsidR="003612D1" w:rsidRPr="00C27CE6">
              <w:rPr>
                <w:rFonts w:ascii="Arial" w:hAnsi="Arial" w:cs="Arial"/>
                <w:b/>
                <w:lang w:val="fr-CH"/>
              </w:rPr>
              <w:t>1</w:t>
            </w:r>
            <w:r w:rsidR="003612D1" w:rsidRPr="00C27CE6">
              <w:rPr>
                <w:rFonts w:ascii="Arial" w:hAnsi="Arial" w:cs="Arial"/>
                <w:b/>
                <w:lang w:val="fr-CH"/>
              </w:rPr>
              <w:br/>
            </w:r>
            <w:r w:rsidR="003612D1" w:rsidRPr="00C27CE6">
              <w:rPr>
                <w:rFonts w:ascii="Arial" w:hAnsi="Arial" w:cs="Arial"/>
                <w:sz w:val="16"/>
                <w:lang w:val="fr-CH"/>
              </w:rPr>
              <w:t xml:space="preserve">Indiquez aussi les résultats visés (qualité et quantité) </w:t>
            </w:r>
            <w:r w:rsidR="003612D1" w:rsidRPr="00C27CE6">
              <w:rPr>
                <w:rFonts w:ascii="Arial" w:hAnsi="Arial" w:cs="Arial"/>
                <w:sz w:val="16"/>
                <w:lang w:val="fr-FR"/>
              </w:rPr>
              <w:t>et le degré actuel de réalisation du proje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991E9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Degré de réalisation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6F517C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Indicateurs de succès</w:t>
            </w:r>
          </w:p>
        </w:tc>
      </w:tr>
      <w:tr w:rsidR="003612D1" w:rsidRPr="00C27CE6" w14:paraId="33E1CBF5" w14:textId="77777777" w:rsidTr="00590E56">
        <w:tc>
          <w:tcPr>
            <w:tcW w:w="5382" w:type="dxa"/>
          </w:tcPr>
          <w:p w14:paraId="412E93FF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1701" w:type="dxa"/>
          </w:tcPr>
          <w:p w14:paraId="32F06C50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2126" w:type="dxa"/>
          </w:tcPr>
          <w:p w14:paraId="4C780843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</w:tbl>
    <w:p w14:paraId="785A32C5" w14:textId="77777777" w:rsidR="003612D1" w:rsidRPr="00C27CE6" w:rsidRDefault="003612D1" w:rsidP="003612D1">
      <w:pPr>
        <w:rPr>
          <w:rFonts w:ascii="Arial" w:hAnsi="Arial" w:cs="Arial"/>
          <w:lang w:val="de-CH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1870CD" w14:paraId="0405B8AF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375A9552" w14:textId="51094EEE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Activités (mesures, méthodes et technolog</w:t>
            </w:r>
            <w:r w:rsidR="00091A0E">
              <w:rPr>
                <w:rFonts w:ascii="Arial" w:hAnsi="Arial" w:cs="Arial"/>
                <w:b/>
                <w:lang w:val="fr-CH"/>
              </w:rPr>
              <w:t>ie) pour atteindre l’objectif n</w:t>
            </w:r>
            <w:r w:rsidR="00213E8B">
              <w:rPr>
                <w:rFonts w:ascii="Arial" w:hAnsi="Arial" w:cs="Arial"/>
                <w:b/>
                <w:lang w:val="fr-CH"/>
              </w:rPr>
              <w:t>°</w:t>
            </w:r>
            <w:r w:rsidRPr="00C27CE6">
              <w:rPr>
                <w:rFonts w:ascii="Arial" w:hAnsi="Arial" w:cs="Arial"/>
                <w:b/>
                <w:lang w:val="fr-CH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91F380B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Résultat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DB5BBE3" w14:textId="77777777" w:rsidR="003612D1" w:rsidRPr="00C27CE6" w:rsidRDefault="003612D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fr-FR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État</w:t>
            </w:r>
          </w:p>
          <w:p w14:paraId="2FF5CEA7" w14:textId="77777777" w:rsidR="003612D1" w:rsidRPr="004158F8" w:rsidRDefault="003612D1" w:rsidP="00590E56">
            <w:pPr>
              <w:pStyle w:val="berschrift2"/>
              <w:rPr>
                <w:sz w:val="16"/>
                <w:szCs w:val="16"/>
                <w:lang w:val="fr-CH"/>
              </w:rPr>
            </w:pPr>
            <w:r w:rsidRPr="00C27CE6">
              <w:rPr>
                <w:szCs w:val="16"/>
                <w:lang w:val="fr-FR"/>
              </w:rPr>
              <w:sym w:font="Wingdings" w:char="F0FC"/>
            </w:r>
            <w:r w:rsidRPr="00C27CE6">
              <w:rPr>
                <w:sz w:val="16"/>
                <w:szCs w:val="16"/>
                <w:lang w:val="fr-FR"/>
              </w:rPr>
              <w:t xml:space="preserve"> </w:t>
            </w:r>
            <w:proofErr w:type="gramStart"/>
            <w:r w:rsidRPr="00C27CE6">
              <w:rPr>
                <w:b w:val="0"/>
                <w:sz w:val="16"/>
                <w:szCs w:val="16"/>
                <w:lang w:val="fr-FR"/>
              </w:rPr>
              <w:t>achevé</w:t>
            </w:r>
            <w:proofErr w:type="gramEnd"/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●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en cours</w:t>
            </w:r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○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imminent</w:t>
            </w:r>
          </w:p>
        </w:tc>
      </w:tr>
      <w:tr w:rsidR="003612D1" w:rsidRPr="001870CD" w14:paraId="36E50288" w14:textId="77777777" w:rsidTr="00590E56">
        <w:tc>
          <w:tcPr>
            <w:tcW w:w="5098" w:type="dxa"/>
          </w:tcPr>
          <w:p w14:paraId="6A8AC725" w14:textId="77777777" w:rsidR="003612D1" w:rsidRPr="004158F8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906D1C5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45AA7205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1870CD" w14:paraId="3B584452" w14:textId="77777777" w:rsidTr="00590E56">
        <w:tc>
          <w:tcPr>
            <w:tcW w:w="5098" w:type="dxa"/>
          </w:tcPr>
          <w:p w14:paraId="0A9EF7A6" w14:textId="77777777" w:rsidR="003612D1" w:rsidRPr="004158F8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0F8F3F6C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0580DAD8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1870CD" w14:paraId="5F1E5A1D" w14:textId="77777777" w:rsidTr="00590E56">
        <w:tc>
          <w:tcPr>
            <w:tcW w:w="5098" w:type="dxa"/>
          </w:tcPr>
          <w:p w14:paraId="4441CBF0" w14:textId="77777777" w:rsidR="003612D1" w:rsidRPr="004158F8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2B39A156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5CEF3057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3AC80BA7" w14:textId="3FB89C53" w:rsidR="003612D1" w:rsidRPr="004158F8" w:rsidRDefault="003612D1" w:rsidP="003612D1">
      <w:pPr>
        <w:rPr>
          <w:rFonts w:ascii="Arial" w:hAnsi="Arial" w:cs="Arial"/>
          <w:lang w:val="fr-CH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56"/>
        <w:gridCol w:w="1639"/>
        <w:gridCol w:w="2114"/>
      </w:tblGrid>
      <w:tr w:rsidR="003612D1" w:rsidRPr="00C27CE6" w14:paraId="16069C21" w14:textId="77777777" w:rsidTr="00590E56">
        <w:tc>
          <w:tcPr>
            <w:tcW w:w="5456" w:type="dxa"/>
            <w:shd w:val="clear" w:color="auto" w:fill="F2F2F2" w:themeFill="background1" w:themeFillShade="F2"/>
          </w:tcPr>
          <w:p w14:paraId="2773CEE0" w14:textId="291AC037" w:rsidR="003612D1" w:rsidRPr="00C27CE6" w:rsidRDefault="00213E8B" w:rsidP="003612D1">
            <w:pPr>
              <w:pStyle w:val="Listenabsatz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FR"/>
              </w:rPr>
              <w:t>Objectif n°</w:t>
            </w:r>
            <w:r w:rsidR="003612D1" w:rsidRPr="00C27CE6">
              <w:rPr>
                <w:rFonts w:ascii="Arial" w:hAnsi="Arial" w:cs="Arial"/>
                <w:b/>
                <w:lang w:val="fr-FR"/>
              </w:rPr>
              <w:t>2</w:t>
            </w:r>
            <w:r w:rsidR="003612D1" w:rsidRPr="00C27CE6">
              <w:rPr>
                <w:rFonts w:ascii="Arial" w:hAnsi="Arial" w:cs="Arial"/>
                <w:b/>
                <w:lang w:val="fr-FR"/>
              </w:rPr>
              <w:br/>
            </w:r>
            <w:r w:rsidR="003612D1" w:rsidRPr="00C27CE6">
              <w:rPr>
                <w:rFonts w:ascii="Arial" w:hAnsi="Arial" w:cs="Arial"/>
                <w:sz w:val="16"/>
                <w:lang w:val="fr-FR"/>
              </w:rPr>
              <w:t xml:space="preserve">Indiquez aussi les résultats visés (qualité et quantité) et le degré </w:t>
            </w:r>
            <w:r w:rsidR="00091A0E">
              <w:rPr>
                <w:rFonts w:ascii="Arial" w:hAnsi="Arial" w:cs="Arial"/>
                <w:sz w:val="16"/>
                <w:lang w:val="fr-FR"/>
              </w:rPr>
              <w:t>actuel de réalisation du projet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0D42C9C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Degré de réalisation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6C03039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Indicateurs de succès</w:t>
            </w:r>
          </w:p>
        </w:tc>
      </w:tr>
      <w:tr w:rsidR="003612D1" w:rsidRPr="00C27CE6" w14:paraId="53D2AC24" w14:textId="77777777" w:rsidTr="00590E56">
        <w:tc>
          <w:tcPr>
            <w:tcW w:w="5456" w:type="dxa"/>
          </w:tcPr>
          <w:p w14:paraId="16A051EB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1639" w:type="dxa"/>
          </w:tcPr>
          <w:p w14:paraId="1F735321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2114" w:type="dxa"/>
          </w:tcPr>
          <w:p w14:paraId="2648D9A7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</w:tbl>
    <w:p w14:paraId="5422BE10" w14:textId="77777777" w:rsidR="003612D1" w:rsidRPr="00C27CE6" w:rsidRDefault="003612D1" w:rsidP="003612D1">
      <w:pPr>
        <w:rPr>
          <w:rFonts w:ascii="Arial" w:hAnsi="Arial" w:cs="Arial"/>
          <w:lang w:val="de-CH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1870CD" w14:paraId="5A488EA2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53E2559C" w14:textId="745A33B2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Activités (mesures, méthodes et technolog</w:t>
            </w:r>
            <w:r w:rsidR="00091A0E">
              <w:rPr>
                <w:rFonts w:ascii="Arial" w:hAnsi="Arial" w:cs="Arial"/>
                <w:b/>
                <w:lang w:val="fr-CH"/>
              </w:rPr>
              <w:t>ie) pour atteindre l’objectif n</w:t>
            </w:r>
            <w:r w:rsidR="00213E8B">
              <w:rPr>
                <w:rFonts w:ascii="Arial" w:hAnsi="Arial" w:cs="Arial"/>
                <w:b/>
                <w:lang w:val="fr-CH"/>
              </w:rPr>
              <w:t>°</w:t>
            </w:r>
            <w:r w:rsidRPr="00C27CE6">
              <w:rPr>
                <w:rFonts w:ascii="Arial" w:hAnsi="Arial" w:cs="Arial"/>
                <w:b/>
                <w:lang w:val="fr-CH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CFB2DCB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Résultat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3B18A2B5" w14:textId="77777777" w:rsidR="003612D1" w:rsidRPr="00C27CE6" w:rsidRDefault="003612D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fr-FR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État</w:t>
            </w:r>
          </w:p>
          <w:p w14:paraId="3B26CB0D" w14:textId="77777777" w:rsidR="003612D1" w:rsidRPr="004158F8" w:rsidRDefault="003612D1" w:rsidP="00590E56">
            <w:pPr>
              <w:pStyle w:val="berschrift2"/>
              <w:rPr>
                <w:sz w:val="16"/>
                <w:szCs w:val="16"/>
                <w:lang w:val="fr-CH"/>
              </w:rPr>
            </w:pPr>
            <w:r w:rsidRPr="00C27CE6">
              <w:rPr>
                <w:szCs w:val="16"/>
                <w:lang w:val="fr-FR"/>
              </w:rPr>
              <w:sym w:font="Wingdings" w:char="F0FC"/>
            </w:r>
            <w:r w:rsidRPr="00C27CE6">
              <w:rPr>
                <w:sz w:val="16"/>
                <w:szCs w:val="16"/>
                <w:lang w:val="fr-FR"/>
              </w:rPr>
              <w:t xml:space="preserve"> </w:t>
            </w:r>
            <w:proofErr w:type="gramStart"/>
            <w:r w:rsidRPr="00C27CE6">
              <w:rPr>
                <w:b w:val="0"/>
                <w:sz w:val="16"/>
                <w:szCs w:val="16"/>
                <w:lang w:val="fr-FR"/>
              </w:rPr>
              <w:t>achevé</w:t>
            </w:r>
            <w:proofErr w:type="gramEnd"/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●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en cours</w:t>
            </w:r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○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imminent</w:t>
            </w:r>
          </w:p>
        </w:tc>
      </w:tr>
      <w:tr w:rsidR="003612D1" w:rsidRPr="001870CD" w14:paraId="4F77AD63" w14:textId="77777777" w:rsidTr="00590E56">
        <w:tc>
          <w:tcPr>
            <w:tcW w:w="5098" w:type="dxa"/>
          </w:tcPr>
          <w:p w14:paraId="2C94BFAF" w14:textId="77777777" w:rsidR="003612D1" w:rsidRPr="004158F8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18A6674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15894DBB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1870CD" w14:paraId="475CD7B3" w14:textId="77777777" w:rsidTr="00590E56">
        <w:tc>
          <w:tcPr>
            <w:tcW w:w="5098" w:type="dxa"/>
          </w:tcPr>
          <w:p w14:paraId="3D43A07B" w14:textId="77777777" w:rsidR="003612D1" w:rsidRPr="004158F8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6706FA4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0277C212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1870CD" w14:paraId="027C6871" w14:textId="77777777" w:rsidTr="00590E56">
        <w:tc>
          <w:tcPr>
            <w:tcW w:w="5098" w:type="dxa"/>
          </w:tcPr>
          <w:p w14:paraId="4FCBB97B" w14:textId="77777777" w:rsidR="003612D1" w:rsidRPr="004158F8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55979127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32A86D78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5FEB0E2E" w14:textId="77777777" w:rsidR="003E454F" w:rsidRDefault="003E454F" w:rsidP="003612D1">
      <w:pPr>
        <w:rPr>
          <w:rFonts w:ascii="Arial" w:hAnsi="Arial" w:cs="Arial"/>
          <w:lang w:val="fr-CH"/>
        </w:rPr>
      </w:pPr>
    </w:p>
    <w:p w14:paraId="39C16A1F" w14:textId="6020A872" w:rsidR="003612D1" w:rsidRPr="004158F8" w:rsidRDefault="003612D1" w:rsidP="003612D1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…</w:t>
      </w:r>
    </w:p>
    <w:p w14:paraId="48F6EE80" w14:textId="77777777" w:rsidR="003612D1" w:rsidRDefault="003612D1" w:rsidP="003612D1">
      <w:pPr>
        <w:pStyle w:val="berschrift2"/>
        <w:suppressAutoHyphens/>
        <w:rPr>
          <w:lang w:val="fr-CH"/>
        </w:rPr>
      </w:pPr>
      <w:r>
        <w:rPr>
          <w:lang w:val="fr-CH"/>
        </w:rPr>
        <w:t>Jalons atteints, retardés et modifiés</w:t>
      </w:r>
    </w:p>
    <w:tbl>
      <w:tblPr>
        <w:tblStyle w:val="Tabellenraster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3612D1" w:rsidRPr="001870CD" w14:paraId="670195F2" w14:textId="77777777" w:rsidTr="00590E56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4288A8D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Jalon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62582C32" w14:textId="0130D4CF" w:rsidR="003612D1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ection de résultat</w:t>
            </w:r>
            <w:r w:rsidR="007A1D3E">
              <w:rPr>
                <w:rFonts w:ascii="Arial" w:hAnsi="Arial" w:cs="Arial"/>
                <w:b/>
                <w:lang w:val="fr-CH"/>
              </w:rPr>
              <w:t>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6BA4665C" w14:textId="77777777" w:rsidR="003612D1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</w:t>
            </w:r>
          </w:p>
          <w:p w14:paraId="1CF7BC5A" w14:textId="77777777" w:rsidR="003612D1" w:rsidRDefault="003612D1" w:rsidP="00590E56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sym w:font="Wingdings" w:char="F0FC"/>
            </w:r>
            <w:r>
              <w:rPr>
                <w:sz w:val="16"/>
                <w:szCs w:val="16"/>
                <w:lang w:val="fr-CH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CH"/>
              </w:rPr>
              <w:t>atteint</w:t>
            </w:r>
            <w:proofErr w:type="gramEnd"/>
            <w:r>
              <w:rPr>
                <w:sz w:val="16"/>
                <w:szCs w:val="16"/>
                <w:lang w:val="fr-CH"/>
              </w:rPr>
              <w:t xml:space="preserve"> le…</w:t>
            </w:r>
            <w:r>
              <w:rPr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○</w:t>
            </w:r>
            <w:r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en attente</w:t>
            </w:r>
            <w:r>
              <w:rPr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color w:val="202122"/>
                <w:sz w:val="24"/>
                <w:szCs w:val="16"/>
                <w:shd w:val="clear" w:color="auto" w:fill="F8F9FA"/>
                <w:lang w:val="de-CH"/>
              </w:rPr>
              <w:sym w:font="Wingdings" w:char="F09F"/>
            </w:r>
            <w:r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écart</w:t>
            </w:r>
          </w:p>
        </w:tc>
      </w:tr>
      <w:tr w:rsidR="003612D1" w14:paraId="7521C98D" w14:textId="77777777" w:rsidTr="00590E56">
        <w:tc>
          <w:tcPr>
            <w:tcW w:w="4957" w:type="dxa"/>
          </w:tcPr>
          <w:p w14:paraId="42E2492B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1 </w:t>
            </w:r>
          </w:p>
        </w:tc>
        <w:tc>
          <w:tcPr>
            <w:tcW w:w="2693" w:type="dxa"/>
          </w:tcPr>
          <w:p w14:paraId="7E1DD1CE" w14:textId="77777777" w:rsidR="003612D1" w:rsidRDefault="003612D1" w:rsidP="00590E56">
            <w:pPr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>p.ex. 1.1 – 1.3</w:t>
            </w:r>
          </w:p>
        </w:tc>
        <w:tc>
          <w:tcPr>
            <w:tcW w:w="1417" w:type="dxa"/>
          </w:tcPr>
          <w:p w14:paraId="5906CE36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14:paraId="0F6C9A55" w14:textId="77777777" w:rsidTr="00590E56">
        <w:tc>
          <w:tcPr>
            <w:tcW w:w="4957" w:type="dxa"/>
          </w:tcPr>
          <w:p w14:paraId="2C3E218E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2 </w:t>
            </w:r>
          </w:p>
        </w:tc>
        <w:tc>
          <w:tcPr>
            <w:tcW w:w="2693" w:type="dxa"/>
          </w:tcPr>
          <w:p w14:paraId="669A1DD3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417" w:type="dxa"/>
          </w:tcPr>
          <w:p w14:paraId="41770E4E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14:paraId="3B938FCE" w14:textId="77777777" w:rsidTr="00590E56">
        <w:trPr>
          <w:trHeight w:val="64"/>
        </w:trPr>
        <w:tc>
          <w:tcPr>
            <w:tcW w:w="4957" w:type="dxa"/>
          </w:tcPr>
          <w:p w14:paraId="54697A1B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3 </w:t>
            </w:r>
          </w:p>
        </w:tc>
        <w:tc>
          <w:tcPr>
            <w:tcW w:w="2693" w:type="dxa"/>
          </w:tcPr>
          <w:p w14:paraId="6D7E45BB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417" w:type="dxa"/>
          </w:tcPr>
          <w:p w14:paraId="204614AA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3E1F8CF9" w14:textId="77777777" w:rsidR="003612D1" w:rsidRDefault="003612D1">
      <w:pPr>
        <w:rPr>
          <w:lang w:val="fr-CH"/>
        </w:rPr>
      </w:pPr>
      <w:r>
        <w:rPr>
          <w:lang w:val="fr-CH"/>
        </w:rPr>
        <w:br w:type="page"/>
      </w:r>
    </w:p>
    <w:p w14:paraId="121AC7B6" w14:textId="6A4F44D3" w:rsidR="002B2E84" w:rsidRDefault="00873892">
      <w:pPr>
        <w:pStyle w:val="berschrift2"/>
        <w:suppressAutoHyphens/>
        <w:rPr>
          <w:lang w:val="fr-CH"/>
        </w:rPr>
      </w:pPr>
      <w:r>
        <w:rPr>
          <w:lang w:val="fr-CH"/>
        </w:rPr>
        <w:lastRenderedPageBreak/>
        <w:t>Risques</w:t>
      </w:r>
    </w:p>
    <w:p w14:paraId="286C4B43" w14:textId="3E50AB5D" w:rsidR="002B2E84" w:rsidRDefault="00873892">
      <w:pPr>
        <w:pStyle w:val="Textkrper"/>
        <w:rPr>
          <w:sz w:val="16"/>
          <w:lang w:val="fr-CH"/>
        </w:rPr>
      </w:pPr>
      <w:r>
        <w:rPr>
          <w:sz w:val="16"/>
          <w:lang w:val="fr-CH"/>
        </w:rPr>
        <w:t>R</w:t>
      </w:r>
      <w:r w:rsidRPr="00873892">
        <w:rPr>
          <w:sz w:val="16"/>
          <w:lang w:val="fr-CH"/>
        </w:rPr>
        <w:t>isques (situations et événements qui se produisent et affectent la mise en œuvre du projet) et la gestion des risques (stratégies et mesures eff</w:t>
      </w:r>
      <w:r w:rsidR="00091A0E">
        <w:rPr>
          <w:sz w:val="16"/>
          <w:lang w:val="fr-CH"/>
        </w:rPr>
        <w:t>icaces pour éviter les risques)</w:t>
      </w:r>
    </w:p>
    <w:tbl>
      <w:tblPr>
        <w:tblStyle w:val="Tabellenraster"/>
        <w:tblW w:w="505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4"/>
        <w:gridCol w:w="2897"/>
        <w:gridCol w:w="1558"/>
      </w:tblGrid>
      <w:tr w:rsidR="00873892" w14:paraId="345666E2" w14:textId="77777777" w:rsidTr="00873892">
        <w:tc>
          <w:tcPr>
            <w:tcW w:w="2580" w:type="pct"/>
            <w:tcBorders>
              <w:bottom w:val="nil"/>
            </w:tcBorders>
            <w:shd w:val="clear" w:color="auto" w:fill="F2F2F2" w:themeFill="background1" w:themeFillShade="F2"/>
          </w:tcPr>
          <w:p w14:paraId="5D902161" w14:textId="74CADE5A" w:rsidR="00873892" w:rsidRDefault="00873892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Risques</w:t>
            </w:r>
          </w:p>
          <w:p w14:paraId="7D5D707C" w14:textId="790A7D64" w:rsidR="00873892" w:rsidRDefault="00873892" w:rsidP="00873892">
            <w:pPr>
              <w:pStyle w:val="Listenabsatz"/>
              <w:spacing w:before="40" w:after="40"/>
              <w:ind w:left="37"/>
              <w:rPr>
                <w:rFonts w:ascii="Arial" w:hAnsi="Arial" w:cs="Arial"/>
                <w:lang w:val="fr-CH"/>
              </w:rPr>
            </w:pPr>
            <w:r w:rsidRPr="00873892">
              <w:rPr>
                <w:rFonts w:ascii="Arial" w:hAnsi="Arial" w:cs="Arial"/>
                <w:sz w:val="16"/>
                <w:lang w:val="fr-CH"/>
              </w:rPr>
              <w:t>Indiquez quels risques étaient prévus et s'ils se sont effectivement produits au cours du projet</w:t>
            </w:r>
            <w:r w:rsidRPr="00873892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2F2F2" w:themeFill="background1" w:themeFillShade="F2"/>
          </w:tcPr>
          <w:p w14:paraId="04B1349E" w14:textId="7F68F53C" w:rsidR="00873892" w:rsidRDefault="00873892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Gestion des risques</w:t>
            </w:r>
          </w:p>
          <w:p w14:paraId="1D3C56B6" w14:textId="77777777" w:rsidR="00873892" w:rsidRDefault="00873892">
            <w:pPr>
              <w:pStyle w:val="Listenabsatz"/>
              <w:spacing w:before="40" w:after="40"/>
              <w:ind w:left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sz w:val="16"/>
                <w:lang w:val="fr-CH"/>
              </w:rPr>
              <w:t>Stratégies préventives ou mesures efficaces pour prévenir du risque</w:t>
            </w:r>
          </w:p>
        </w:tc>
        <w:tc>
          <w:tcPr>
            <w:tcW w:w="846" w:type="pct"/>
            <w:tcBorders>
              <w:bottom w:val="nil"/>
            </w:tcBorders>
            <w:shd w:val="clear" w:color="auto" w:fill="F2F2F2" w:themeFill="background1" w:themeFillShade="F2"/>
          </w:tcPr>
          <w:p w14:paraId="2ED73845" w14:textId="77777777" w:rsidR="00873892" w:rsidRDefault="00873892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</w:t>
            </w:r>
          </w:p>
          <w:p w14:paraId="119672BB" w14:textId="71D84B11" w:rsidR="00873892" w:rsidRDefault="00873892" w:rsidP="00873892">
            <w:pPr>
              <w:pStyle w:val="berschrift2"/>
              <w:rPr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color w:val="202122"/>
                <w:szCs w:val="16"/>
                <w:shd w:val="clear" w:color="auto" w:fill="F8F9FA"/>
              </w:rPr>
              <w:t>●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survenu</w:t>
            </w:r>
            <w:r>
              <w:rPr>
                <w:b w:val="0"/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color w:val="202122"/>
                <w:szCs w:val="16"/>
                <w:shd w:val="clear" w:color="auto" w:fill="F8F9FA"/>
              </w:rPr>
              <w:t>○</w:t>
            </w:r>
            <w:r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non survenu</w:t>
            </w:r>
          </w:p>
        </w:tc>
      </w:tr>
      <w:tr w:rsidR="00873892" w14:paraId="5602EB20" w14:textId="77777777" w:rsidTr="00873892">
        <w:tc>
          <w:tcPr>
            <w:tcW w:w="2580" w:type="pct"/>
          </w:tcPr>
          <w:p w14:paraId="71B5B77A" w14:textId="77777777" w:rsidR="0087389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1573" w:type="pct"/>
          </w:tcPr>
          <w:p w14:paraId="634CB92E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11690F47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873892" w14:paraId="02DC9886" w14:textId="77777777" w:rsidTr="00873892">
        <w:tc>
          <w:tcPr>
            <w:tcW w:w="2580" w:type="pct"/>
          </w:tcPr>
          <w:p w14:paraId="49031061" w14:textId="77777777" w:rsidR="0087389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1573" w:type="pct"/>
          </w:tcPr>
          <w:p w14:paraId="15982658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0903ADED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873892" w14:paraId="39D1D58B" w14:textId="77777777" w:rsidTr="00873892">
        <w:tc>
          <w:tcPr>
            <w:tcW w:w="2580" w:type="pct"/>
          </w:tcPr>
          <w:p w14:paraId="63D40972" w14:textId="77777777" w:rsidR="0087389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1573" w:type="pct"/>
          </w:tcPr>
          <w:p w14:paraId="587B402B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0B5995BB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873892" w:rsidRPr="001870CD" w14:paraId="36B5928D" w14:textId="77777777" w:rsidTr="00873892">
        <w:tc>
          <w:tcPr>
            <w:tcW w:w="2580" w:type="pct"/>
          </w:tcPr>
          <w:p w14:paraId="41FA10AF" w14:textId="77777777" w:rsidR="00873892" w:rsidRDefault="00873892">
            <w:p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 xml:space="preserve">Rajouter </w:t>
            </w:r>
            <w:proofErr w:type="gramStart"/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>lignes supplémentaire</w:t>
            </w:r>
            <w:proofErr w:type="gramEnd"/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 xml:space="preserve"> si nécessaire</w:t>
            </w:r>
          </w:p>
        </w:tc>
        <w:tc>
          <w:tcPr>
            <w:tcW w:w="1573" w:type="pct"/>
          </w:tcPr>
          <w:p w14:paraId="315EE596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209A876E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6EC403EF" w14:textId="77777777" w:rsidR="002B2E84" w:rsidRDefault="002B2E84">
      <w:pPr>
        <w:pStyle w:val="Textkrper"/>
        <w:rPr>
          <w:sz w:val="16"/>
          <w:lang w:val="fr-CH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2B2E84" w:rsidRPr="001870CD" w14:paraId="761A6C0F" w14:textId="7777777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70D7EA6C" w14:textId="5E064730" w:rsidR="002B2E84" w:rsidRDefault="00647763" w:rsidP="008738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Impact</w:t>
            </w:r>
            <w:r w:rsidR="00873892">
              <w:rPr>
                <w:rFonts w:ascii="Arial" w:hAnsi="Arial" w:cs="Arial"/>
                <w:b/>
                <w:lang w:val="fr-CH"/>
              </w:rPr>
              <w:t xml:space="preserve"> du risque</w:t>
            </w:r>
          </w:p>
          <w:p w14:paraId="26492227" w14:textId="73471DDA" w:rsidR="002B2E84" w:rsidRDefault="00647763" w:rsidP="00873892">
            <w:pPr>
              <w:pStyle w:val="Listenabsatz"/>
              <w:spacing w:before="40" w:after="40"/>
              <w:ind w:left="22" w:hanging="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sz w:val="16"/>
                <w:lang w:val="fr-CH"/>
              </w:rPr>
              <w:t xml:space="preserve">Indiquez quels ont été les impacts des </w:t>
            </w:r>
            <w:r w:rsidR="00873892">
              <w:rPr>
                <w:rFonts w:ascii="Arial" w:hAnsi="Arial" w:cs="Arial"/>
                <w:sz w:val="16"/>
                <w:lang w:val="fr-CH"/>
              </w:rPr>
              <w:t>risques</w:t>
            </w:r>
            <w:r>
              <w:rPr>
                <w:rFonts w:ascii="Arial" w:hAnsi="Arial" w:cs="Arial"/>
                <w:sz w:val="16"/>
                <w:lang w:val="fr-CH"/>
              </w:rPr>
              <w:t xml:space="preserve"> sur la réalisation du projet</w:t>
            </w:r>
            <w:r w:rsidR="00873892">
              <w:rPr>
                <w:rFonts w:ascii="Arial" w:hAnsi="Arial" w:cs="Arial"/>
                <w:sz w:val="16"/>
                <w:lang w:val="fr-CH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EB001D1" w14:textId="79D8823C" w:rsidR="002B2E84" w:rsidRDefault="00647763" w:rsidP="006C4A08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Objectif </w:t>
            </w:r>
            <w:r w:rsidR="006C4A08">
              <w:rPr>
                <w:rFonts w:ascii="Arial" w:hAnsi="Arial" w:cs="Arial"/>
                <w:b/>
                <w:lang w:val="fr-CH"/>
              </w:rPr>
              <w:t>concerné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1428BFD" w14:textId="77777777" w:rsidR="002B2E84" w:rsidRDefault="00647763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 objectif</w:t>
            </w:r>
          </w:p>
          <w:p w14:paraId="11013351" w14:textId="627D37F8" w:rsidR="006C4A08" w:rsidRPr="006C4A08" w:rsidRDefault="006C4A08" w:rsidP="006C4A08">
            <w:pPr>
              <w:pStyle w:val="berschrift2"/>
              <w:rPr>
                <w:b w:val="0"/>
                <w:sz w:val="16"/>
                <w:szCs w:val="16"/>
                <w:lang w:val="fr-CH"/>
              </w:rPr>
            </w:pPr>
            <w:r w:rsidRPr="003E454F"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○</w:t>
            </w:r>
            <w:r w:rsidR="00647763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insatisfaisant</w:t>
            </w:r>
            <w:r w:rsidR="00647763">
              <w:rPr>
                <w:b w:val="0"/>
                <w:sz w:val="16"/>
                <w:szCs w:val="16"/>
                <w:lang w:val="fr-CH"/>
              </w:rPr>
              <w:br/>
            </w:r>
            <w:r w:rsidRPr="003E454F"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●</w:t>
            </w:r>
            <w:r w:rsidR="0064776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partiellement satisfaisant</w:t>
            </w:r>
            <w:r>
              <w:rPr>
                <w:b w:val="0"/>
                <w:sz w:val="16"/>
                <w:szCs w:val="16"/>
                <w:lang w:val="fr-CH"/>
              </w:rPr>
              <w:br/>
            </w:r>
            <w:r w:rsidRPr="006C4A08">
              <w:rPr>
                <w:sz w:val="16"/>
                <w:szCs w:val="16"/>
                <w:lang w:val="de-CH"/>
              </w:rPr>
              <w:sym w:font="Wingdings" w:char="F0FC"/>
            </w:r>
            <w:r w:rsidRPr="003E454F">
              <w:rPr>
                <w:sz w:val="16"/>
                <w:szCs w:val="16"/>
                <w:lang w:val="fr-CH"/>
              </w:rPr>
              <w:t xml:space="preserve"> </w:t>
            </w:r>
            <w:r w:rsidRPr="006C4A08">
              <w:rPr>
                <w:b w:val="0"/>
                <w:sz w:val="16"/>
                <w:szCs w:val="16"/>
                <w:lang w:val="fr-CH"/>
              </w:rPr>
              <w:t>satisfaisant</w:t>
            </w:r>
          </w:p>
        </w:tc>
      </w:tr>
      <w:tr w:rsidR="002B2E84" w14:paraId="530B33CA" w14:textId="77777777">
        <w:tc>
          <w:tcPr>
            <w:tcW w:w="5098" w:type="dxa"/>
          </w:tcPr>
          <w:p w14:paraId="6EB08025" w14:textId="77777777" w:rsidR="002B2E84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0430FFA9" w14:textId="77777777" w:rsidR="002B2E84" w:rsidRDefault="00647763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>p.ex. objectif 1 et 2</w:t>
            </w:r>
          </w:p>
        </w:tc>
        <w:tc>
          <w:tcPr>
            <w:tcW w:w="1559" w:type="dxa"/>
          </w:tcPr>
          <w:p w14:paraId="66CC9F61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2B2E84" w14:paraId="523A658D" w14:textId="77777777">
        <w:tc>
          <w:tcPr>
            <w:tcW w:w="5098" w:type="dxa"/>
          </w:tcPr>
          <w:p w14:paraId="6FCEA745" w14:textId="77777777" w:rsidR="002B2E84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5F3E891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592DEF19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2B2E84" w14:paraId="238ADC02" w14:textId="77777777">
        <w:tc>
          <w:tcPr>
            <w:tcW w:w="5098" w:type="dxa"/>
          </w:tcPr>
          <w:p w14:paraId="2556B967" w14:textId="77777777" w:rsidR="002B2E84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0B135C78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00CF15FB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4AE46389" w14:textId="67FF52BF" w:rsidR="002B2E84" w:rsidRDefault="002B2E84" w:rsidP="005F5E63">
      <w:pPr>
        <w:pStyle w:val="Textkrper"/>
        <w:rPr>
          <w:sz w:val="16"/>
          <w:lang w:val="fr-CH"/>
        </w:rPr>
      </w:pPr>
    </w:p>
    <w:sectPr w:rsidR="002B2E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6C7B" w14:textId="77777777" w:rsidR="00B778FC" w:rsidRDefault="00B778FC">
      <w:pPr>
        <w:spacing w:after="0" w:line="240" w:lineRule="auto"/>
      </w:pPr>
      <w:r>
        <w:separator/>
      </w:r>
    </w:p>
  </w:endnote>
  <w:endnote w:type="continuationSeparator" w:id="0">
    <w:p w14:paraId="3183CB06" w14:textId="77777777" w:rsidR="00B778FC" w:rsidRDefault="00B7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224E" w14:textId="77777777" w:rsidR="002B2E84" w:rsidRDefault="006477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2EA63593" wp14:editId="39621BE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2DDB0" w14:textId="63FBB37A" w:rsidR="002B2E84" w:rsidRDefault="00647763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656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778FC">
                            <w:fldChar w:fldCharType="begin"/>
                          </w:r>
                          <w:r w:rsidR="00B778FC">
                            <w:instrText xml:space="preserve"> NUMPAGES </w:instrText>
                          </w:r>
                          <w:r w:rsidR="00B778FC">
                            <w:fldChar w:fldCharType="separate"/>
                          </w:r>
                          <w:r w:rsidR="00E7656D">
                            <w:rPr>
                              <w:noProof/>
                            </w:rPr>
                            <w:t>4</w:t>
                          </w:r>
                          <w:r w:rsidR="00B778F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6359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2672DDB0" w14:textId="63FBB37A" w:rsidR="002B2E84" w:rsidRDefault="00647763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656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B778FC">
                      <w:fldChar w:fldCharType="begin"/>
                    </w:r>
                    <w:r w:rsidR="00B778FC">
                      <w:instrText xml:space="preserve"> NUMPAGES </w:instrText>
                    </w:r>
                    <w:r w:rsidR="00B778FC">
                      <w:fldChar w:fldCharType="separate"/>
                    </w:r>
                    <w:r w:rsidR="00E7656D">
                      <w:rPr>
                        <w:noProof/>
                      </w:rPr>
                      <w:t>4</w:t>
                    </w:r>
                    <w:r w:rsidR="00B778F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5CC7" w14:textId="77777777" w:rsidR="002B2E84" w:rsidRDefault="006477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2935807D" wp14:editId="048EF52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73284" w14:textId="77777777" w:rsidR="002B2E84" w:rsidRDefault="00647763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b5e79da-7e37-4e9b-9543-01ecc23ec6da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5807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18D73284" w14:textId="77777777" w:rsidR="002B2E84" w:rsidRDefault="00647763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3b5e79da-7e37-4e9b-9543-01ecc23ec6da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B60C145" wp14:editId="49E372E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BA125" w14:textId="77777777" w:rsidR="002B2E84" w:rsidRDefault="00B778F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LW-D-4C653401/4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0C145" id="Textfeld 16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Ech7N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99BA125" w14:textId="77777777" w:rsidR="002B2E84" w:rsidRDefault="00B778F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LW-D-4C653401/40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A87C" w14:textId="77777777" w:rsidR="00B778FC" w:rsidRDefault="00B778FC">
      <w:pPr>
        <w:spacing w:after="0" w:line="240" w:lineRule="auto"/>
      </w:pPr>
      <w:r>
        <w:separator/>
      </w:r>
    </w:p>
  </w:footnote>
  <w:footnote w:type="continuationSeparator" w:id="0">
    <w:p w14:paraId="3509846F" w14:textId="77777777" w:rsidR="00B778FC" w:rsidRDefault="00B778FC">
      <w:pPr>
        <w:spacing w:after="0" w:line="240" w:lineRule="auto"/>
      </w:pPr>
      <w:r>
        <w:continuationSeparator/>
      </w:r>
    </w:p>
  </w:footnote>
  <w:footnote w:id="1">
    <w:p w14:paraId="35BC8F24" w14:textId="77777777" w:rsidR="002B2E84" w:rsidRDefault="00647763">
      <w:pPr>
        <w:pStyle w:val="Funotentext"/>
        <w:rPr>
          <w:szCs w:val="14"/>
          <w:lang w:val="fr-CH"/>
        </w:rPr>
      </w:pPr>
      <w:r>
        <w:rPr>
          <w:rStyle w:val="Funotenzeichen"/>
          <w:szCs w:val="14"/>
        </w:rPr>
        <w:footnoteRef/>
      </w:r>
      <w:r>
        <w:rPr>
          <w:szCs w:val="14"/>
          <w:lang w:val="fr-CH"/>
        </w:rPr>
        <w:t xml:space="preserve"> </w:t>
      </w:r>
      <w:r>
        <w:rPr>
          <w:szCs w:val="18"/>
          <w:lang w:val="fr-FR"/>
        </w:rPr>
        <w:t>Les données suivantes, jusqu’au résumé de l’avancement du projet, y compris, sont publiées sur le site internet de l’OFAG une fois le rapport intermédiaire approuvé (</w:t>
      </w:r>
      <w:hyperlink r:id="rId1" w:history="1">
        <w:r>
          <w:rPr>
            <w:rStyle w:val="Hyperlink"/>
            <w:szCs w:val="18"/>
            <w:lang w:val="fr-FR"/>
          </w:rPr>
          <w:t>Appel de projets (admin.ch)</w:t>
        </w:r>
      </w:hyperlink>
      <w:r>
        <w:rPr>
          <w:szCs w:val="18"/>
          <w:lang w:val="fr-FR"/>
        </w:rPr>
        <w:t xml:space="preserve">). </w:t>
      </w:r>
      <w:r>
        <w:rPr>
          <w:szCs w:val="18"/>
          <w:lang w:val="fr-CH"/>
        </w:rPr>
        <w:t>(Mais les données financières ne sont pas rendues publiques.)</w:t>
      </w:r>
    </w:p>
  </w:footnote>
  <w:footnote w:id="2">
    <w:p w14:paraId="1DCC35E4" w14:textId="77777777" w:rsidR="002B2E84" w:rsidRDefault="00647763">
      <w:pPr>
        <w:pStyle w:val="Funotentext"/>
        <w:rPr>
          <w:lang w:val="fr-CH"/>
        </w:rPr>
      </w:pPr>
      <w:r>
        <w:rPr>
          <w:rStyle w:val="Funotenzeichen"/>
          <w:szCs w:val="14"/>
        </w:rPr>
        <w:footnoteRef/>
      </w:r>
      <w:r>
        <w:rPr>
          <w:szCs w:val="14"/>
          <w:lang w:val="fr-CH"/>
        </w:rPr>
        <w:t xml:space="preserve"> L’intégrité scientifique, d’après les conceptions de l’OFAG, lesquelles correspondent à celles des académies suisses des sciences et du Fonds national suisse de la recherche scientifique, est l’état d’une recherche menée suivant les règles de bonne pratique scientifique. À cet égard, nous vous renvoyons </w:t>
      </w:r>
      <w:hyperlink r:id="rId2" w:history="1">
        <w:r>
          <w:rPr>
            <w:rStyle w:val="Hyperlink"/>
            <w:szCs w:val="16"/>
            <w:lang w:val="fr-FR"/>
          </w:rPr>
          <w:t>principes et aux règles établis par les académies suisses des sciences</w:t>
        </w:r>
      </w:hyperlink>
      <w:r>
        <w:rPr>
          <w:sz w:val="16"/>
          <w:szCs w:val="14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C497" w14:textId="77777777" w:rsidR="002B2E84" w:rsidRDefault="00647763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AF0BEC4" wp14:editId="50D32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2998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331C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0BEC4" id="Zeichenbereich 2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adIg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PlFmnS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5EB2998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64B331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F9163EC" wp14:editId="17B33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5A06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63EC" id="Textfeld 2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BB5A06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871E22" wp14:editId="479BD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C43E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1E22" id="Textfeld 2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88C43E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460709" wp14:editId="5988AF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A2B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60709" id="Textfeld 2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8DA2B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042B" w14:textId="77777777" w:rsidR="002B2E84" w:rsidRDefault="00647763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B043D6" wp14:editId="642758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6C11B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0EA3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043D6" id="Zeichenbereich 2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9A6C11B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AF0EA3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87D964" wp14:editId="7AABAE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0280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D964" id="Textfeld 14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5A40280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4DFCBC" wp14:editId="75E57A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45C1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FCBC" id="Textfeld 11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98545C1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F868407" wp14:editId="6683F0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97B4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8407" id="Textfeld 9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B7F97B4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6EB08D11" wp14:editId="0620AD54">
              <wp:extent cx="5181600" cy="324000"/>
              <wp:effectExtent l="0" t="0" r="0" b="0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8A36" w14:textId="77777777" w:rsidR="002B2E84" w:rsidRDefault="002B2E84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EB08D11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391F8A36" w14:textId="77777777" w:rsidR="002B2E84" w:rsidRDefault="002B2E84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EDBD50A" w14:textId="77777777" w:rsidR="002B2E84" w:rsidRDefault="002B2E84">
    <w:pPr>
      <w:pStyle w:val="Text1-Zeilenabstand07pt"/>
    </w:pPr>
  </w:p>
  <w:p w14:paraId="3288BE4B" w14:textId="77777777" w:rsidR="002B2E84" w:rsidRDefault="002B2E84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D5F1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3D42131" wp14:editId="7C0A0C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7A5D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F2CC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2131" id="Zeichenbereich 8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5FA7A5D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94F2C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89BB594" wp14:editId="7891B3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81DED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B594" id="Textfeld 3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981DED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8DD93B" wp14:editId="44D35D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DDCA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DD93B" 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198DDCA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BABC3F8" wp14:editId="0789FB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29C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C3F8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1DB29C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524369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38BDBED" wp14:editId="3780F18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10" name="Textfeld 10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D7A77" w14:textId="5EB0BB75" w:rsidR="002B2E84" w:rsidRPr="00C34797" w:rsidRDefault="00C34797">
                          <w:pPr>
                            <w:pStyle w:val="Text75-Abstandnach7Pt"/>
                            <w:rPr>
                              <w:lang w:val="fr-CH"/>
                            </w:rPr>
                          </w:pPr>
                          <w:r w:rsidRPr="00C34797">
                            <w:rPr>
                              <w:lang w:val="fr-CH"/>
                            </w:rPr>
                            <w:t>Département fédéral de l’économie,</w:t>
                          </w:r>
                          <w:r w:rsidR="00647763" w:rsidRPr="00C34797">
                            <w:rPr>
                              <w:lang w:val="fr-CH"/>
                            </w:rPr>
                            <w:br/>
                          </w:r>
                          <w:r w:rsidRPr="00C34797">
                            <w:rPr>
                              <w:lang w:val="fr-CH"/>
                            </w:rPr>
                            <w:t>de la formation et de la recherche DEFR</w:t>
                          </w:r>
                        </w:p>
                        <w:p w14:paraId="09301A06" w14:textId="77777777" w:rsidR="002B2E84" w:rsidRDefault="00647763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 l'agricultur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AG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15631626" w14:textId="77777777" w:rsidR="002B2E84" w:rsidRDefault="00647763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Secteur Protection durable des végétaux et variété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BDBED" id="Textfeld 10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" filled="f" stroked="f">
              <v:textbox inset="0,0,0,0">
                <w:txbxContent>
                  <w:p w14:paraId="5C5D7A77" w14:textId="5EB0BB75" w:rsidR="002B2E84" w:rsidRPr="00C34797" w:rsidRDefault="00C34797">
                    <w:pPr>
                      <w:pStyle w:val="Text75-Abstandnach7Pt"/>
                      <w:rPr>
                        <w:lang w:val="fr-CH"/>
                      </w:rPr>
                    </w:pPr>
                    <w:r w:rsidRPr="00C34797">
                      <w:rPr>
                        <w:lang w:val="fr-CH"/>
                      </w:rPr>
                      <w:t>Département fédéral de l’économie,</w:t>
                    </w:r>
                    <w:r w:rsidR="00647763" w:rsidRPr="00C34797">
                      <w:rPr>
                        <w:lang w:val="fr-CH"/>
                      </w:rPr>
                      <w:br/>
                    </w:r>
                    <w:r w:rsidRPr="00C34797">
                      <w:rPr>
                        <w:lang w:val="fr-CH"/>
                      </w:rPr>
                      <w:t>de la formation et de la recherche DEFR</w:t>
                    </w:r>
                  </w:p>
                  <w:p w14:paraId="09301A06" w14:textId="77777777" w:rsidR="002B2E84" w:rsidRDefault="00647763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 l'agriculture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AG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5631626" w14:textId="77777777" w:rsidR="002B2E84" w:rsidRDefault="00647763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Secteur Protection durable des végétaux et variétés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68BDDCF8" wp14:editId="56D300A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DA47A" w14:textId="77777777" w:rsidR="002B2E84" w:rsidRDefault="002B2E8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DDCF8" id="Textfeld 12" o:sp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90DA47A" w14:textId="77777777" w:rsidR="002B2E84" w:rsidRDefault="002B2E8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77CC78A7" wp14:editId="7A3DA0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3" name="Grafik 1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0EA36" w14:textId="77777777" w:rsidR="002B2E84" w:rsidRDefault="002B2E84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C1F0977"/>
    <w:multiLevelType w:val="hybridMultilevel"/>
    <w:tmpl w:val="F1C4B0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6324DA5"/>
    <w:multiLevelType w:val="hybridMultilevel"/>
    <w:tmpl w:val="080878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78998420">
    <w:abstractNumId w:val="10"/>
  </w:num>
  <w:num w:numId="2" w16cid:durableId="1149903833">
    <w:abstractNumId w:val="0"/>
  </w:num>
  <w:num w:numId="3" w16cid:durableId="1229613721">
    <w:abstractNumId w:val="4"/>
  </w:num>
  <w:num w:numId="4" w16cid:durableId="2079352484">
    <w:abstractNumId w:val="5"/>
  </w:num>
  <w:num w:numId="5" w16cid:durableId="793476934">
    <w:abstractNumId w:val="8"/>
  </w:num>
  <w:num w:numId="6" w16cid:durableId="1446266741">
    <w:abstractNumId w:val="6"/>
  </w:num>
  <w:num w:numId="7" w16cid:durableId="694235942">
    <w:abstractNumId w:val="3"/>
  </w:num>
  <w:num w:numId="8" w16cid:durableId="1124348734">
    <w:abstractNumId w:val="6"/>
  </w:num>
  <w:num w:numId="9" w16cid:durableId="1351180939">
    <w:abstractNumId w:val="0"/>
  </w:num>
  <w:num w:numId="10" w16cid:durableId="1142888778">
    <w:abstractNumId w:val="10"/>
  </w:num>
  <w:num w:numId="11" w16cid:durableId="892083804">
    <w:abstractNumId w:val="3"/>
  </w:num>
  <w:num w:numId="12" w16cid:durableId="1942715759">
    <w:abstractNumId w:val="4"/>
  </w:num>
  <w:num w:numId="13" w16cid:durableId="888879784">
    <w:abstractNumId w:val="5"/>
  </w:num>
  <w:num w:numId="14" w16cid:durableId="1613125464">
    <w:abstractNumId w:val="1"/>
  </w:num>
  <w:num w:numId="15" w16cid:durableId="566693081">
    <w:abstractNumId w:val="9"/>
  </w:num>
  <w:num w:numId="16" w16cid:durableId="1578048796">
    <w:abstractNumId w:val="7"/>
  </w:num>
  <w:num w:numId="17" w16cid:durableId="2005549570">
    <w:abstractNumId w:val="2"/>
  </w:num>
  <w:num w:numId="18" w16cid:durableId="130037936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cteur Protection durable des végétaux et variétés"/>
    <w:docVar w:name="VLM:Dokument.Absender.Kopf.Verwaltungseinheit.Amt.Kurz" w:val="OFAG"/>
    <w:docVar w:name="VLM:Dokument.Absender.Kopf.Verwaltungseinheit.Amt.Lang" w:val="Office fédéral de l'agriculture"/>
    <w:docVar w:name="VLM:Dokument.Geschaeftsdetails.Referenz" w:val="BLW-D-4C653401/404"/>
    <w:docVar w:name="VLM:Dokument.ID" w:val="ActaNovaDocument|3b5e79da-7e37-4e9b-9543-01ecc23ec6da|System.Guid"/>
  </w:docVars>
  <w:rsids>
    <w:rsidRoot w:val="002B2E84"/>
    <w:rsid w:val="000072FE"/>
    <w:rsid w:val="00091A0E"/>
    <w:rsid w:val="001870CD"/>
    <w:rsid w:val="00213E8B"/>
    <w:rsid w:val="0027528D"/>
    <w:rsid w:val="002B245F"/>
    <w:rsid w:val="002B2E84"/>
    <w:rsid w:val="002E7DD5"/>
    <w:rsid w:val="003612D1"/>
    <w:rsid w:val="003A70E5"/>
    <w:rsid w:val="003E454F"/>
    <w:rsid w:val="00456598"/>
    <w:rsid w:val="00547184"/>
    <w:rsid w:val="0055691C"/>
    <w:rsid w:val="005F5E63"/>
    <w:rsid w:val="006120AC"/>
    <w:rsid w:val="00647763"/>
    <w:rsid w:val="006C4A08"/>
    <w:rsid w:val="007A1D3E"/>
    <w:rsid w:val="008038DD"/>
    <w:rsid w:val="00873892"/>
    <w:rsid w:val="009004B9"/>
    <w:rsid w:val="00950F51"/>
    <w:rsid w:val="009B3747"/>
    <w:rsid w:val="009E6B73"/>
    <w:rsid w:val="009F055D"/>
    <w:rsid w:val="00AF50D7"/>
    <w:rsid w:val="00B063B9"/>
    <w:rsid w:val="00B778FC"/>
    <w:rsid w:val="00C34797"/>
    <w:rsid w:val="00E7656D"/>
    <w:rsid w:val="00F3210C"/>
    <w:rsid w:val="00F5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0D4E46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</w:style>
  <w:style w:type="paragraph" w:styleId="berschrift1">
    <w:name w:val="heading 1"/>
    <w:basedOn w:val="Standard"/>
    <w:next w:val="Textkrper"/>
    <w:link w:val="berschrift1Zchn"/>
    <w:uiPriority w:val="1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"/>
    <w:unhideWhenUsed/>
    <w:qFormat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"/>
    <w:unhideWhenUsed/>
    <w:qFormat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"/>
    <w:unhideWhenUsed/>
    <w:qFormat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"/>
    <w:unhideWhenUsed/>
    <w:qFormat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"/>
    <w:unhideWhenUsed/>
    <w:qFormat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Pr>
      <w:rFonts w:ascii="Arial" w:hAnsi="Arial"/>
      <w:sz w:val="12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pPr>
      <w:spacing w:after="0" w:line="200" w:lineRule="exact"/>
      <w:jc w:val="right"/>
    </w:pPr>
    <w:rPr>
      <w:sz w:val="14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1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styleId="Liste">
    <w:name w:val="List"/>
    <w:basedOn w:val="Textkrper"/>
    <w:uiPriority w:val="9"/>
    <w:qFormat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table" w:styleId="Tabellenraster">
    <w:name w:val="Table Grid"/>
    <w:basedOn w:val="NormaleTabelle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sz w:val="20"/>
      <w:szCs w:val="20"/>
      <w:lang w:val="de-CH" w:eastAsia="de-CH"/>
    </w:rPr>
  </w:style>
  <w:style w:type="paragraph" w:customStyle="1" w:styleId="zzRef">
    <w:name w:val="zz Ref"/>
    <w:basedOn w:val="Standard"/>
    <w:next w:val="Standard"/>
    <w:pPr>
      <w:spacing w:after="0" w:line="200" w:lineRule="atLeast"/>
    </w:pPr>
    <w:rPr>
      <w:rFonts w:ascii="Arial" w:eastAsia="Times New Roman" w:hAnsi="Arial" w:cs="Times New Roman"/>
      <w:sz w:val="15"/>
      <w:szCs w:val="22"/>
      <w:lang w:val="de-CH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563C1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kademien-schweiz.ch/fr" TargetMode="External"/><Relationship Id="rId1" Type="http://schemas.openxmlformats.org/officeDocument/2006/relationships/hyperlink" Target="https://www.blw.admin.ch/blw/fr/home/nachhaltige-produktion/pflanzliche-produktion/pflanzenzuechtung/projektaufruf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F321-81CB-45F0-BEC1-ECBBD75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144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Koller Teresa BLW</cp:lastModifiedBy>
  <cp:revision>59</cp:revision>
  <dcterms:created xsi:type="dcterms:W3CDTF">2021-01-04T09:06:00Z</dcterms:created>
  <dcterms:modified xsi:type="dcterms:W3CDTF">2025-10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9T20:29:2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38f7d76-bd2d-423a-9299-3dfcc64584eb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